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№ </w:t>
      </w:r>
      <w:r w:rsidR="005F596E">
        <w:rPr>
          <w:spacing w:val="-4"/>
          <w:sz w:val="20"/>
          <w:szCs w:val="20"/>
        </w:rPr>
        <w:t>1</w:t>
      </w:r>
    </w:p>
    <w:p w:rsidR="00BD1018" w:rsidRDefault="00D733CA" w:rsidP="00056496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ии аукцион</w:t>
      </w:r>
      <w:r w:rsidR="007E5290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proofErr w:type="gramStart"/>
      <w:r w:rsidRPr="002018C1">
        <w:rPr>
          <w:sz w:val="20"/>
          <w:szCs w:val="20"/>
        </w:rPr>
        <w:t xml:space="preserve">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</w:t>
      </w:r>
      <w:proofErr w:type="gramEnd"/>
      <w:r w:rsidRPr="002018C1">
        <w:rPr>
          <w:sz w:val="20"/>
          <w:szCs w:val="20"/>
        </w:rPr>
        <w:t xml:space="preserve"> договор</w:t>
      </w:r>
      <w:r w:rsidR="00AF1C8B">
        <w:rPr>
          <w:sz w:val="20"/>
          <w:szCs w:val="20"/>
        </w:rPr>
        <w:t>а</w:t>
      </w:r>
      <w:r w:rsidR="00243B23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 xml:space="preserve"> аренды земельн</w:t>
      </w:r>
      <w:r w:rsidR="00AF1C8B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 участк</w:t>
      </w:r>
      <w:r w:rsidR="00AF1C8B">
        <w:rPr>
          <w:sz w:val="20"/>
          <w:szCs w:val="20"/>
        </w:rPr>
        <w:t>а</w:t>
      </w:r>
      <w:r w:rsidRPr="002018C1">
        <w:rPr>
          <w:sz w:val="20"/>
          <w:szCs w:val="20"/>
        </w:rPr>
        <w:t>, государственная собственность на которы</w:t>
      </w:r>
      <w:r w:rsidR="00AF1C8B">
        <w:rPr>
          <w:sz w:val="20"/>
          <w:szCs w:val="20"/>
        </w:rPr>
        <w:t>й</w:t>
      </w:r>
      <w:r w:rsidRPr="002018C1">
        <w:rPr>
          <w:sz w:val="20"/>
          <w:szCs w:val="20"/>
        </w:rPr>
        <w:t xml:space="preserve"> не разграничена</w:t>
      </w:r>
      <w:r w:rsidRPr="002018C1">
        <w:rPr>
          <w:b/>
          <w:sz w:val="20"/>
          <w:szCs w:val="20"/>
        </w:rPr>
        <w:t xml:space="preserve"> 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b/>
          <w:sz w:val="20"/>
          <w:szCs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proofErr w:type="gramStart"/>
      <w:r w:rsidRPr="00056496">
        <w:t>Администрации  ЗАТО</w:t>
      </w:r>
      <w:proofErr w:type="gramEnd"/>
      <w:r w:rsidRPr="00056496">
        <w:t xml:space="preserve"> г. Зеленогорска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>НА УЧАСТИЕ В ОТКРЫТОМ АУКЦИОНЕ НА ПРАВО</w:t>
      </w:r>
    </w:p>
    <w:p w:rsidR="00D733CA" w:rsidRPr="00736AFE" w:rsidRDefault="00D733CA" w:rsidP="00AF1C8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</w:r>
      <w:r w:rsidR="00AF1C8B" w:rsidRPr="00AF1C8B">
        <w:rPr>
          <w:rFonts w:ascii="Times New Roman" w:hAnsi="Times New Roman" w:cs="Times New Roman"/>
          <w:b/>
          <w:sz w:val="22"/>
          <w:szCs w:val="22"/>
        </w:rPr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AF1C8B">
        <w:t>на право заключения договора</w:t>
      </w:r>
      <w:r w:rsidR="008E3BA1" w:rsidRPr="008E3BA1">
        <w:t xml:space="preserve"> аренды земельн</w:t>
      </w:r>
      <w:r w:rsidR="00AF7193">
        <w:t>ого</w:t>
      </w:r>
      <w:r w:rsidR="008E3BA1" w:rsidRPr="008E3BA1">
        <w:t xml:space="preserve"> участк</w:t>
      </w:r>
      <w:r w:rsidR="00AF7193">
        <w:t>а</w:t>
      </w:r>
      <w:r w:rsidR="008E3BA1" w:rsidRPr="008E3BA1">
        <w:t xml:space="preserve">, </w:t>
      </w:r>
      <w:r w:rsidR="00D733CA" w:rsidRPr="00BD1018">
        <w:t>опубликованным в газете «</w:t>
      </w:r>
      <w:proofErr w:type="gramStart"/>
      <w:r w:rsidR="00D733CA" w:rsidRPr="00BD1018">
        <w:t>Панорама»</w:t>
      </w:r>
      <w:r w:rsidR="004C020B">
        <w:t xml:space="preserve"> </w:t>
      </w:r>
      <w:r w:rsidR="00D733CA" w:rsidRPr="00BD1018">
        <w:t xml:space="preserve"> от</w:t>
      </w:r>
      <w:proofErr w:type="gramEnd"/>
      <w:r w:rsidR="00D733CA" w:rsidRPr="00BD1018">
        <w:t xml:space="preserve"> «_______»_________20______</w:t>
      </w:r>
      <w:r w:rsidR="00056496">
        <w:t xml:space="preserve">  </w:t>
      </w:r>
      <w:r w:rsidR="00D733CA" w:rsidRPr="00BD1018">
        <w:t xml:space="preserve"> </w:t>
      </w:r>
      <w:r w:rsidR="004C020B">
        <w:t xml:space="preserve">   </w:t>
      </w:r>
      <w:r w:rsidR="00D733CA" w:rsidRPr="00BD1018">
        <w:t>№ ___________, 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>земельного участка, государственная собственно</w:t>
      </w:r>
      <w:r w:rsidR="008E3BA1">
        <w:t>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6282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 xml:space="preserve">, </w:t>
            </w:r>
            <w:proofErr w:type="spellStart"/>
            <w:r w:rsidR="00B44D2A">
              <w:t>кв.м</w:t>
            </w:r>
            <w:proofErr w:type="spellEnd"/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ED4080" w:rsidRDefault="00D733CA" w:rsidP="00BC1F7B">
      <w:pPr>
        <w:jc w:val="both"/>
      </w:pPr>
      <w:r>
        <w:t xml:space="preserve">   </w:t>
      </w:r>
      <w:r w:rsidR="000C2E69">
        <w:t xml:space="preserve">  </w:t>
      </w:r>
      <w:r>
        <w:t xml:space="preserve"> </w:t>
      </w:r>
      <w:r w:rsidR="00C12A6D">
        <w:t xml:space="preserve"> </w:t>
      </w:r>
      <w:r w:rsidRPr="00ED4080">
        <w:t xml:space="preserve">Заявитель обязуется соблюдать порядок проведения аукциона, установленный статьей 39.12 Земельного кодекса Российской Федерации, и выполнять условия его проведения, содержащиеся в </w:t>
      </w:r>
      <w:r w:rsidR="00BD1018">
        <w:t>извещении о проведении аукциона.</w:t>
      </w:r>
    </w:p>
    <w:p w:rsidR="00AF7193" w:rsidRPr="00AF7193" w:rsidRDefault="00D733CA" w:rsidP="00AF7193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ED4080">
        <w:rPr>
          <w:rFonts w:ascii="Times New Roman" w:hAnsi="Times New Roman" w:cs="Times New Roman"/>
          <w:sz w:val="24"/>
          <w:szCs w:val="24"/>
        </w:rPr>
        <w:t>извещении о проведении 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AF7193" w:rsidRPr="00AF7193" w:rsidRDefault="00AF7193" w:rsidP="00AF7193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AF7193">
        <w:rPr>
          <w:rFonts w:ascii="Times New Roman" w:hAnsi="Times New Roman" w:cs="Times New Roman"/>
          <w:bCs/>
          <w:sz w:val="24"/>
          <w:szCs w:val="24"/>
        </w:rPr>
        <w:t>С условиями участия в аукционе, предметом аукциона, информацией о технических условиях подключения объекта к сетям инженерно-технического обеспечения и платой за подключение, порядком внесения и возврата задатка Заявитель ознакомлен. Настоящим Заявитель подтверждает, что ознакомился с состоянием земельного участка и документацией к нему. Претензий по качеству, состоянию земельного участка и к документации не имеет.</w:t>
      </w: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 xml:space="preserve">о том, что вправе отозвать принятую организатором аукциона заявку на участие в аукционе до дня окончания срока приема заявок, уведомив об этом в </w:t>
      </w:r>
      <w:r w:rsidRPr="00ED4080">
        <w:rPr>
          <w:rFonts w:ascii="Times New Roman" w:hAnsi="Times New Roman" w:cs="Times New Roman"/>
          <w:sz w:val="24"/>
          <w:szCs w:val="24"/>
        </w:rPr>
        <w:lastRenderedPageBreak/>
        <w:t>письменной форме организатора аукциона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Pr="00810BDA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</w:pPr>
            <w:r w:rsidRPr="00810BDA">
              <w:t xml:space="preserve">Отметка о принятии заявки организатором </w:t>
            </w:r>
            <w:proofErr w:type="spellStart"/>
            <w:proofErr w:type="gramStart"/>
            <w:r w:rsidRPr="00810BDA">
              <w:t>аукциона:_</w:t>
            </w:r>
            <w:proofErr w:type="gramEnd"/>
            <w:r w:rsidRPr="00810BDA">
              <w:t>__________час._____мин</w:t>
            </w:r>
            <w:proofErr w:type="spellEnd"/>
            <w:r w:rsidRPr="00810BDA">
              <w:t xml:space="preserve">. «____»__________20__г. </w:t>
            </w:r>
          </w:p>
          <w:p w:rsidR="00D733CA" w:rsidRPr="00810BDA" w:rsidRDefault="00D733CA" w:rsidP="00275EBF">
            <w:pPr>
              <w:jc w:val="both"/>
            </w:pPr>
            <w:r w:rsidRPr="00810BDA">
              <w:t xml:space="preserve">Входящий номер заявки по журналу приема заявок на участие в </w:t>
            </w:r>
            <w:proofErr w:type="gramStart"/>
            <w:r w:rsidRPr="00810BDA">
              <w:t>аукционе  _</w:t>
            </w:r>
            <w:proofErr w:type="gramEnd"/>
            <w:r w:rsidRPr="00810BDA">
              <w:t>__________</w:t>
            </w:r>
          </w:p>
          <w:p w:rsidR="00D733CA" w:rsidRPr="00810BDA" w:rsidRDefault="00D733CA" w:rsidP="00275EBF">
            <w:pPr>
              <w:jc w:val="both"/>
            </w:pPr>
            <w:r w:rsidRPr="00810BDA">
              <w:t>Документы приняты:</w:t>
            </w:r>
          </w:p>
          <w:p w:rsidR="00D733CA" w:rsidRPr="00810BDA" w:rsidRDefault="00D733CA" w:rsidP="00275EBF">
            <w:pPr>
              <w:jc w:val="both"/>
            </w:pPr>
            <w:r w:rsidRPr="00810BDA">
              <w:t>_____________________________________             ______________________________________</w:t>
            </w:r>
          </w:p>
          <w:p w:rsidR="00D733CA" w:rsidRPr="00810BDA" w:rsidRDefault="002018C1" w:rsidP="00275EBF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</w:t>
            </w:r>
            <w:r w:rsidR="00D733CA" w:rsidRPr="00810BDA">
              <w:rPr>
                <w:vertAlign w:val="superscript"/>
              </w:rPr>
              <w:t xml:space="preserve"> (Ф.И.О. уполномоченного лица)                                       (подпись)</w:t>
            </w: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A83CD2" w:rsidRDefault="00A83CD2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</w:t>
      </w:r>
      <w:bookmarkStart w:id="0" w:name="_GoBack"/>
      <w:bookmarkEnd w:id="0"/>
      <w:r w:rsidR="006B1923" w:rsidRPr="001B3382">
        <w:rPr>
          <w:color w:val="000000"/>
          <w:spacing w:val="1"/>
          <w:u w:val="single"/>
        </w:rPr>
        <w:t xml:space="preserve">, г. Зеленогорск, ул. Мира, 15, 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1F459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463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1F4591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CE0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F7A88"/>
    <w:rsid w:val="0011120D"/>
    <w:rsid w:val="001115E3"/>
    <w:rsid w:val="00112E2C"/>
    <w:rsid w:val="001363D3"/>
    <w:rsid w:val="0018377E"/>
    <w:rsid w:val="001B1A47"/>
    <w:rsid w:val="001B3382"/>
    <w:rsid w:val="001B6A5F"/>
    <w:rsid w:val="001F4591"/>
    <w:rsid w:val="002018C1"/>
    <w:rsid w:val="00211E4B"/>
    <w:rsid w:val="0022391E"/>
    <w:rsid w:val="00243B23"/>
    <w:rsid w:val="00267477"/>
    <w:rsid w:val="00275EBF"/>
    <w:rsid w:val="00290FBE"/>
    <w:rsid w:val="00293ACF"/>
    <w:rsid w:val="002960AF"/>
    <w:rsid w:val="002F044A"/>
    <w:rsid w:val="00300633"/>
    <w:rsid w:val="00315B45"/>
    <w:rsid w:val="00396C14"/>
    <w:rsid w:val="003D0D6A"/>
    <w:rsid w:val="003D403A"/>
    <w:rsid w:val="003F26B1"/>
    <w:rsid w:val="003F67CC"/>
    <w:rsid w:val="003F7C1E"/>
    <w:rsid w:val="00404267"/>
    <w:rsid w:val="00460049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F0E73"/>
    <w:rsid w:val="005F3A91"/>
    <w:rsid w:val="005F596E"/>
    <w:rsid w:val="00604194"/>
    <w:rsid w:val="00627876"/>
    <w:rsid w:val="0064777B"/>
    <w:rsid w:val="00661059"/>
    <w:rsid w:val="006744A3"/>
    <w:rsid w:val="00692C6B"/>
    <w:rsid w:val="006B1923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5AED"/>
    <w:rsid w:val="00AB601D"/>
    <w:rsid w:val="00AC03C8"/>
    <w:rsid w:val="00AC753F"/>
    <w:rsid w:val="00AE2FCB"/>
    <w:rsid w:val="00AE3400"/>
    <w:rsid w:val="00AF1C8B"/>
    <w:rsid w:val="00AF7193"/>
    <w:rsid w:val="00B0055D"/>
    <w:rsid w:val="00B00C22"/>
    <w:rsid w:val="00B00DD1"/>
    <w:rsid w:val="00B10DFA"/>
    <w:rsid w:val="00B35865"/>
    <w:rsid w:val="00B40A5B"/>
    <w:rsid w:val="00B44D2A"/>
    <w:rsid w:val="00B76674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763D1"/>
    <w:rsid w:val="00F87BBA"/>
    <w:rsid w:val="00FA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574B-A7DD-4EEC-9315-B6C073F4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урзаева Татьяна Петровна</cp:lastModifiedBy>
  <cp:revision>6</cp:revision>
  <cp:lastPrinted>2021-04-16T04:52:00Z</cp:lastPrinted>
  <dcterms:created xsi:type="dcterms:W3CDTF">2020-06-29T05:32:00Z</dcterms:created>
  <dcterms:modified xsi:type="dcterms:W3CDTF">2023-03-10T03:49:00Z</dcterms:modified>
</cp:coreProperties>
</file>